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2258" w14:textId="77777777" w:rsidR="00D448FC" w:rsidRDefault="00D448FC" w:rsidP="00D448FC"/>
    <w:p w14:paraId="17D68668" w14:textId="6428E029" w:rsidR="00D448FC" w:rsidRDefault="00D448FC" w:rsidP="00D448FC">
      <w:r>
        <w:t xml:space="preserve">…………………………………………………….    </w:t>
      </w:r>
      <w:r>
        <w:t xml:space="preserve">                                                       </w:t>
      </w:r>
      <w:r w:rsidRPr="00D448FC">
        <w:t>location and date</w:t>
      </w:r>
      <w:r>
        <w:t>…</w:t>
      </w:r>
      <w:r>
        <w:t>……………..</w:t>
      </w:r>
      <w:r>
        <w:t>…..………</w:t>
      </w:r>
    </w:p>
    <w:p w14:paraId="1BEEF4F0" w14:textId="356C026E" w:rsidR="00D448FC" w:rsidRDefault="00D448FC" w:rsidP="00D448FC">
      <w:pPr>
        <w:spacing w:after="0" w:line="240" w:lineRule="auto"/>
        <w:ind w:firstLine="708"/>
      </w:pPr>
      <w:r>
        <w:rPr>
          <w:sz w:val="18"/>
        </w:rPr>
        <w:t xml:space="preserve"> </w:t>
      </w:r>
      <w:r>
        <w:rPr>
          <w:sz w:val="18"/>
        </w:rPr>
        <w:t xml:space="preserve">      </w:t>
      </w:r>
      <w:r>
        <w:rPr>
          <w:sz w:val="18"/>
        </w:rPr>
        <w:t xml:space="preserve"> (</w:t>
      </w:r>
      <w:r>
        <w:rPr>
          <w:sz w:val="18"/>
        </w:rPr>
        <w:t>degree</w:t>
      </w:r>
      <w:r>
        <w:rPr>
          <w:sz w:val="18"/>
        </w:rPr>
        <w:t xml:space="preserve">)  </w:t>
      </w:r>
    </w:p>
    <w:p w14:paraId="393754A9" w14:textId="77777777" w:rsidR="00D448FC" w:rsidRDefault="00D448FC" w:rsidP="00D448FC">
      <w:pPr>
        <w:spacing w:after="0"/>
      </w:pPr>
      <w:r>
        <w:t xml:space="preserve"> </w:t>
      </w:r>
    </w:p>
    <w:p w14:paraId="1AB79716" w14:textId="77777777" w:rsidR="00D448FC" w:rsidRDefault="00D448FC" w:rsidP="00D448FC">
      <w:pPr>
        <w:spacing w:after="0"/>
      </w:pPr>
      <w:r>
        <w:t>…………………………………………………….</w:t>
      </w:r>
    </w:p>
    <w:p w14:paraId="102BE99B" w14:textId="2BDCDE8B" w:rsidR="00D448FC" w:rsidRDefault="00D448FC" w:rsidP="00D448FC">
      <w:pPr>
        <w:spacing w:after="0"/>
      </w:pPr>
      <w:r>
        <w:rPr>
          <w:sz w:val="18"/>
        </w:rPr>
        <w:t xml:space="preserve">                (</w:t>
      </w:r>
      <w:r>
        <w:rPr>
          <w:sz w:val="18"/>
        </w:rPr>
        <w:t>name and surname</w:t>
      </w:r>
      <w:r>
        <w:rPr>
          <w:sz w:val="18"/>
        </w:rPr>
        <w:t xml:space="preserve">)  </w:t>
      </w:r>
    </w:p>
    <w:p w14:paraId="4FC8AA34" w14:textId="35017B0C" w:rsidR="008552B4" w:rsidRDefault="008552B4" w:rsidP="001A5994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0"/>
        </w:rPr>
      </w:pPr>
    </w:p>
    <w:p w14:paraId="37B58F64" w14:textId="77777777" w:rsidR="00D448FC" w:rsidRDefault="00D448FC" w:rsidP="00D4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0B7991CF" w14:textId="77777777" w:rsidR="00D448FC" w:rsidRDefault="00D448FC" w:rsidP="00D448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7C8556A4" w14:textId="2492E84F" w:rsidR="00D448FC" w:rsidRDefault="00D448FC" w:rsidP="00D448F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454A36">
        <w:rPr>
          <w:rFonts w:eastAsia="Times New Roman" w:cstheme="minorHAnsi"/>
          <w:sz w:val="24"/>
          <w:szCs w:val="24"/>
        </w:rPr>
        <w:t>Statement of primary place of work</w:t>
      </w:r>
    </w:p>
    <w:p w14:paraId="32E6F072" w14:textId="77777777" w:rsidR="00454A36" w:rsidRPr="00454A36" w:rsidRDefault="00454A36" w:rsidP="00D448FC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</w:p>
    <w:p w14:paraId="5D841083" w14:textId="77777777" w:rsidR="00454A36" w:rsidRPr="00454A36" w:rsidRDefault="00454A36" w:rsidP="00454A36">
      <w:pPr>
        <w:spacing w:after="0" w:line="480" w:lineRule="auto"/>
        <w:rPr>
          <w:rFonts w:eastAsia="Times New Roman" w:cstheme="minorHAnsi"/>
        </w:rPr>
      </w:pPr>
      <w:r w:rsidRPr="00454A36">
        <w:rPr>
          <w:rFonts w:eastAsia="Times New Roman" w:cstheme="minorHAnsi"/>
        </w:rPr>
        <w:t>Pursuant to Article 120 of the Law of July 20, 2018. - Law on higher education and science</w:t>
      </w:r>
    </w:p>
    <w:p w14:paraId="2E7A620F" w14:textId="77777777" w:rsidR="00454A36" w:rsidRPr="00454A36" w:rsidRDefault="00454A36" w:rsidP="00454A36">
      <w:pPr>
        <w:spacing w:after="0" w:line="480" w:lineRule="auto"/>
        <w:rPr>
          <w:rFonts w:eastAsia="Times New Roman" w:cstheme="minorHAnsi"/>
        </w:rPr>
      </w:pPr>
      <w:r w:rsidRPr="00454A36">
        <w:rPr>
          <w:rFonts w:eastAsia="Times New Roman" w:cstheme="minorHAnsi"/>
        </w:rPr>
        <w:t xml:space="preserve"> (Journal of Laws of 2018, item 1668, as amended).  </w:t>
      </w:r>
    </w:p>
    <w:p w14:paraId="2810A594" w14:textId="60A325C5" w:rsidR="00454A36" w:rsidRPr="00454A36" w:rsidRDefault="00454A36" w:rsidP="00454A36">
      <w:pPr>
        <w:spacing w:after="0" w:line="480" w:lineRule="auto"/>
        <w:rPr>
          <w:rFonts w:eastAsia="Times New Roman" w:cstheme="minorHAnsi"/>
        </w:rPr>
      </w:pPr>
      <w:r w:rsidRPr="00454A36">
        <w:rPr>
          <w:rFonts w:eastAsia="Times New Roman" w:cstheme="minorHAnsi"/>
        </w:rPr>
        <w:t>I declare that Wroclaw University of Life Sciences will be my</w:t>
      </w:r>
      <w:r>
        <w:rPr>
          <w:rFonts w:eastAsia="Times New Roman" w:cstheme="minorHAnsi"/>
        </w:rPr>
        <w:t>:</w:t>
      </w:r>
    </w:p>
    <w:p w14:paraId="21ACE739" w14:textId="03121FE7" w:rsidR="00454A36" w:rsidRPr="00454A36" w:rsidRDefault="00454A36" w:rsidP="00454A36">
      <w:pPr>
        <w:pStyle w:val="Akapitzlist"/>
        <w:numPr>
          <w:ilvl w:val="0"/>
          <w:numId w:val="16"/>
        </w:numPr>
        <w:spacing w:after="0" w:line="480" w:lineRule="auto"/>
        <w:rPr>
          <w:rFonts w:eastAsia="Times New Roman" w:cstheme="minorHAnsi"/>
          <w:b/>
          <w:bCs/>
        </w:rPr>
      </w:pPr>
      <w:r w:rsidRPr="00454A36">
        <w:rPr>
          <w:rFonts w:eastAsia="Times New Roman" w:cstheme="minorHAnsi"/>
          <w:b/>
          <w:bCs/>
        </w:rPr>
        <w:t>primary place of work</w:t>
      </w:r>
    </w:p>
    <w:p w14:paraId="012F41FD" w14:textId="2D7F2C75" w:rsidR="00454A36" w:rsidRPr="00454A36" w:rsidRDefault="00454A36" w:rsidP="00454A36">
      <w:pPr>
        <w:pStyle w:val="Akapitzlist"/>
        <w:numPr>
          <w:ilvl w:val="0"/>
          <w:numId w:val="16"/>
        </w:numPr>
        <w:spacing w:after="0" w:line="480" w:lineRule="auto"/>
        <w:rPr>
          <w:rFonts w:eastAsia="Times New Roman" w:cstheme="minorHAnsi"/>
          <w:b/>
          <w:bCs/>
        </w:rPr>
      </w:pPr>
      <w:r w:rsidRPr="00454A36">
        <w:rPr>
          <w:rFonts w:eastAsia="Times New Roman" w:cstheme="minorHAnsi"/>
          <w:b/>
          <w:bCs/>
        </w:rPr>
        <w:t xml:space="preserve">additional place of work* </w:t>
      </w:r>
    </w:p>
    <w:p w14:paraId="0D0336F1" w14:textId="77777777" w:rsidR="00454A36" w:rsidRPr="00454A36" w:rsidRDefault="00454A36" w:rsidP="00454A36">
      <w:pPr>
        <w:spacing w:after="0" w:line="480" w:lineRule="auto"/>
        <w:rPr>
          <w:rFonts w:eastAsia="Times New Roman" w:cstheme="minorHAnsi"/>
        </w:rPr>
      </w:pPr>
      <w:r w:rsidRPr="00454A36">
        <w:rPr>
          <w:rFonts w:eastAsia="Times New Roman" w:cstheme="minorHAnsi"/>
        </w:rPr>
        <w:t>within the meaning of the Act of July 20, 2018.  - Law on Higher Education and Science (Dz. U. 2018r. item 1668 as amended).</w:t>
      </w:r>
    </w:p>
    <w:p w14:paraId="3156DD70" w14:textId="77777777" w:rsidR="00454A36" w:rsidRDefault="00454A36" w:rsidP="00454A36">
      <w:pPr>
        <w:spacing w:after="0" w:line="480" w:lineRule="auto"/>
        <w:rPr>
          <w:rFonts w:eastAsia="Times New Roman" w:cstheme="minorHAnsi"/>
        </w:rPr>
      </w:pPr>
    </w:p>
    <w:p w14:paraId="0A9EA8AC" w14:textId="3AFB4D80" w:rsidR="00454A36" w:rsidRDefault="00454A36" w:rsidP="00454A36">
      <w:pPr>
        <w:spacing w:after="0" w:line="480" w:lineRule="auto"/>
        <w:rPr>
          <w:rFonts w:eastAsia="Times New Roman" w:cstheme="minorHAnsi"/>
        </w:rPr>
      </w:pPr>
      <w:r w:rsidRPr="00454A36">
        <w:rPr>
          <w:rFonts w:eastAsia="Times New Roman" w:cstheme="minorHAnsi"/>
        </w:rPr>
        <w:t>At the same time, I undertake to inform the Human Resources and Payroll Department of the Wrocław University of Life Sciences of any changes in the status of my employment.</w:t>
      </w:r>
    </w:p>
    <w:p w14:paraId="00289B9E" w14:textId="30E6BD23" w:rsidR="00454A36" w:rsidRDefault="00454A36" w:rsidP="00454A36">
      <w:pPr>
        <w:spacing w:after="0" w:line="480" w:lineRule="auto"/>
        <w:rPr>
          <w:rFonts w:eastAsia="Times New Roman" w:cstheme="minorHAnsi"/>
        </w:rPr>
      </w:pPr>
    </w:p>
    <w:p w14:paraId="619C48C8" w14:textId="1620510E" w:rsidR="00454A36" w:rsidRDefault="00454A36" w:rsidP="00454A36">
      <w:pPr>
        <w:spacing w:after="0" w:line="240" w:lineRule="auto"/>
        <w:jc w:val="right"/>
      </w:pPr>
      <w:r>
        <w:t>…..…….</w:t>
      </w:r>
      <w:r>
        <w:t>…………………………………………</w:t>
      </w:r>
    </w:p>
    <w:p w14:paraId="7FF887A2" w14:textId="0B09DD79" w:rsidR="00454A36" w:rsidRDefault="00454A36" w:rsidP="006E26E6">
      <w:pPr>
        <w:spacing w:after="0" w:line="480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>(date and signatur</w:t>
      </w:r>
      <w:r w:rsidRPr="00454A36">
        <w:rPr>
          <w:rFonts w:eastAsia="Times New Roman" w:cstheme="minorHAnsi"/>
        </w:rPr>
        <w:t>e of candidate</w:t>
      </w:r>
      <w:r>
        <w:rPr>
          <w:rFonts w:eastAsia="Times New Roman" w:cstheme="minorHAnsi"/>
        </w:rPr>
        <w:t>)</w:t>
      </w:r>
    </w:p>
    <w:p w14:paraId="04E2411E" w14:textId="77777777" w:rsidR="006E26E6" w:rsidRDefault="006E26E6" w:rsidP="00454A36">
      <w:pPr>
        <w:spacing w:after="0" w:line="480" w:lineRule="auto"/>
        <w:rPr>
          <w:rFonts w:eastAsia="Times New Roman" w:cstheme="minorHAnsi"/>
        </w:rPr>
      </w:pPr>
    </w:p>
    <w:p w14:paraId="2FBFAB86" w14:textId="76E8BD77" w:rsidR="00454A36" w:rsidRDefault="00454A36" w:rsidP="00454A36">
      <w:pPr>
        <w:spacing w:after="0" w:line="480" w:lineRule="auto"/>
        <w:rPr>
          <w:rFonts w:eastAsia="Times New Roman" w:cstheme="minorHAnsi"/>
        </w:rPr>
      </w:pPr>
      <w:r w:rsidRPr="00454A36">
        <w:rPr>
          <w:rFonts w:eastAsia="Times New Roman" w:cstheme="minorHAnsi"/>
        </w:rPr>
        <w:t>*</w:t>
      </w:r>
      <w:r w:rsidRPr="00454A36">
        <w:t xml:space="preserve"> </w:t>
      </w:r>
      <w:r w:rsidRPr="00454A36">
        <w:rPr>
          <w:rFonts w:eastAsia="Times New Roman" w:cstheme="minorHAnsi"/>
        </w:rPr>
        <w:t>mark the right one</w:t>
      </w:r>
    </w:p>
    <w:p w14:paraId="17A89BB5" w14:textId="5EDC662C" w:rsidR="00454A36" w:rsidRPr="006E26E6" w:rsidRDefault="006E26E6" w:rsidP="006E26E6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6E26E6">
        <w:rPr>
          <w:rFonts w:eastAsia="Times New Roman" w:cstheme="minorHAnsi"/>
          <w:sz w:val="18"/>
          <w:szCs w:val="18"/>
        </w:rPr>
        <w:t>Explanation:  According to Article 120(2) of the Law of July 20, 2018. - Law on Higher Education and Science (Journal of Laws of 2018, item 1668, as amended), the condition for designating a university as the primary place of work is full-time employment there. An academic teacher may have only one primary place of work at a time.</w:t>
      </w:r>
    </w:p>
    <w:sectPr w:rsidR="00454A36" w:rsidRPr="006E26E6" w:rsidSect="00B4153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79" w:right="851" w:bottom="1560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7580" w14:textId="77777777" w:rsidR="00CB1A28" w:rsidRDefault="00CB1A28" w:rsidP="00F00EF4">
      <w:pPr>
        <w:spacing w:after="0" w:line="240" w:lineRule="auto"/>
      </w:pPr>
      <w:r>
        <w:separator/>
      </w:r>
    </w:p>
  </w:endnote>
  <w:endnote w:type="continuationSeparator" w:id="0">
    <w:p w14:paraId="1E9FACB2" w14:textId="77777777" w:rsidR="00CB1A28" w:rsidRDefault="00CB1A28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87C8" w14:textId="77777777" w:rsidR="00693200" w:rsidRDefault="00CC3F38" w:rsidP="00B02B3E">
    <w:pPr>
      <w:pStyle w:val="Stopka"/>
    </w:pPr>
    <w:r w:rsidRPr="00CC3F38">
      <w:rPr>
        <w:noProof/>
      </w:rPr>
      <w:drawing>
        <wp:anchor distT="0" distB="0" distL="114300" distR="114300" simplePos="0" relativeHeight="251661312" behindDoc="0" locked="1" layoutInCell="1" allowOverlap="1" wp14:anchorId="49E18D1F" wp14:editId="6CEFB447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CE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E3F5B7" wp14:editId="3E5632F0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2F68E" w14:textId="77777777" w:rsidR="008C4C79" w:rsidRPr="00CF6CF2" w:rsidRDefault="008C4C79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0DA95252" w14:textId="77777777" w:rsidR="00030612" w:rsidRPr="00CF6CF2" w:rsidRDefault="008308F6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DZIAŁ KADR I PŁAC</w:t>
                          </w:r>
                        </w:p>
                        <w:p w14:paraId="33C7D820" w14:textId="77777777" w:rsidR="008C4C79" w:rsidRPr="00CF6CF2" w:rsidRDefault="0003061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 xml:space="preserve">ul. </w:t>
                          </w:r>
                          <w:r w:rsidR="008C4C79" w:rsidRPr="00CF6CF2">
                            <w:rPr>
                              <w:sz w:val="16"/>
                              <w:lang w:val="pl-PL"/>
                            </w:rPr>
                            <w:t>Norwida 25, 50-375 Wrocław</w:t>
                          </w:r>
                        </w:p>
                        <w:p w14:paraId="14BB1048" w14:textId="77777777" w:rsidR="008C4C79" w:rsidRPr="00133C3A" w:rsidRDefault="008C4C79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133C3A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 w:rsidR="00796CCB" w:rsidRPr="00133C3A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3A71AE">
                            <w:rPr>
                              <w:sz w:val="16"/>
                              <w:lang w:val="pl-PL"/>
                            </w:rPr>
                            <w:t> 32 05</w:t>
                          </w:r>
                          <w:r w:rsidR="00207CE8" w:rsidRPr="00133C3A">
                            <w:rPr>
                              <w:sz w:val="16"/>
                              <w:lang w:val="pl-PL"/>
                            </w:rPr>
                            <w:t xml:space="preserve"> 269 </w:t>
                          </w:r>
                          <w:r w:rsidRPr="00133C3A">
                            <w:rPr>
                              <w:sz w:val="16"/>
                              <w:lang w:val="pl-PL"/>
                            </w:rPr>
                            <w:t xml:space="preserve"> •</w:t>
                          </w:r>
                          <w:r w:rsidR="00672EFB">
                            <w:rPr>
                              <w:sz w:val="16"/>
                              <w:lang w:val="pl-PL"/>
                            </w:rPr>
                            <w:t xml:space="preserve"> 71 32</w:t>
                          </w:r>
                          <w:r w:rsidR="00547554">
                            <w:rPr>
                              <w:sz w:val="16"/>
                              <w:lang w:val="pl-PL"/>
                            </w:rPr>
                            <w:t>0 52 69</w:t>
                          </w:r>
                          <w:r w:rsidR="008308F6">
                            <w:rPr>
                              <w:sz w:val="16"/>
                              <w:lang w:val="pl-PL"/>
                            </w:rPr>
                            <w:t xml:space="preserve">, </w:t>
                          </w:r>
                          <w:r w:rsidR="00F07A0E">
                            <w:rPr>
                              <w:sz w:val="16"/>
                              <w:lang w:val="pl-PL"/>
                            </w:rPr>
                            <w:t>tel.</w:t>
                          </w:r>
                          <w:r w:rsidRPr="00133C3A">
                            <w:rPr>
                              <w:sz w:val="16"/>
                              <w:lang w:val="pl-PL"/>
                            </w:rPr>
                            <w:t xml:space="preserve"> fax </w:t>
                          </w:r>
                          <w:r w:rsidR="00796CCB" w:rsidRPr="00133C3A">
                            <w:rPr>
                              <w:sz w:val="16"/>
                              <w:lang w:val="pl-PL"/>
                            </w:rPr>
                            <w:t>71</w:t>
                          </w:r>
                          <w:r w:rsidR="00207CE8" w:rsidRPr="00133C3A">
                            <w:rPr>
                              <w:sz w:val="16"/>
                              <w:lang w:val="pl-PL"/>
                            </w:rPr>
                            <w:t> 328 15 58</w:t>
                          </w:r>
                        </w:p>
                        <w:p w14:paraId="676C46A9" w14:textId="77777777" w:rsidR="008C4C79" w:rsidRPr="00CF6CF2" w:rsidRDefault="008C4C79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 w:rsidR="00207CE8">
                            <w:rPr>
                              <w:sz w:val="16"/>
                            </w:rPr>
                            <w:t>kadry</w:t>
                          </w:r>
                          <w:r w:rsidRPr="00CF6CF2">
                            <w:rPr>
                              <w:sz w:val="16"/>
                            </w:rPr>
                            <w:t>@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 • www.up</w:t>
                          </w:r>
                          <w:r w:rsidR="00D55855">
                            <w:rPr>
                              <w:sz w:val="16"/>
                            </w:rPr>
                            <w:t>wr.edu</w:t>
                          </w:r>
                          <w:r w:rsidRPr="00CF6CF2">
                            <w:rPr>
                              <w:sz w:val="16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3F5B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" filled="f" stroked="f">
              <v:textbox inset="0,0,0,0">
                <w:txbxContent>
                  <w:p w14:paraId="15B2F68E" w14:textId="77777777" w:rsidR="008C4C79" w:rsidRPr="00CF6CF2" w:rsidRDefault="008C4C79" w:rsidP="00EB3C49">
                    <w:pPr>
                      <w:pStyle w:val="stopkaadresowa"/>
                      <w:rPr>
                        <w:smallCaps/>
                        <w:sz w:val="16"/>
                        <w:lang w:val="pl-PL"/>
                      </w:rPr>
                    </w:pPr>
                    <w:r w:rsidRPr="00CF6CF2"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0DA95252" w14:textId="77777777" w:rsidR="00030612" w:rsidRPr="00CF6CF2" w:rsidRDefault="008308F6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DZIAŁ KADR I PŁAC</w:t>
                    </w:r>
                  </w:p>
                  <w:p w14:paraId="33C7D820" w14:textId="77777777" w:rsidR="008C4C79" w:rsidRPr="00CF6CF2" w:rsidRDefault="0003061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 xml:space="preserve">ul. </w:t>
                    </w:r>
                    <w:r w:rsidR="008C4C79" w:rsidRPr="00CF6CF2">
                      <w:rPr>
                        <w:sz w:val="16"/>
                        <w:lang w:val="pl-PL"/>
                      </w:rPr>
                      <w:t>Norwida 25, 50-375 Wrocław</w:t>
                    </w:r>
                  </w:p>
                  <w:p w14:paraId="14BB1048" w14:textId="77777777" w:rsidR="008C4C79" w:rsidRPr="00133C3A" w:rsidRDefault="008C4C79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133C3A">
                      <w:rPr>
                        <w:sz w:val="16"/>
                        <w:lang w:val="pl-PL"/>
                      </w:rPr>
                      <w:t xml:space="preserve">tel. </w:t>
                    </w:r>
                    <w:r w:rsidR="00796CCB" w:rsidRPr="00133C3A">
                      <w:rPr>
                        <w:sz w:val="16"/>
                        <w:lang w:val="pl-PL"/>
                      </w:rPr>
                      <w:t>71</w:t>
                    </w:r>
                    <w:r w:rsidR="003A71AE">
                      <w:rPr>
                        <w:sz w:val="16"/>
                        <w:lang w:val="pl-PL"/>
                      </w:rPr>
                      <w:t> 32 05</w:t>
                    </w:r>
                    <w:r w:rsidR="00207CE8" w:rsidRPr="00133C3A">
                      <w:rPr>
                        <w:sz w:val="16"/>
                        <w:lang w:val="pl-PL"/>
                      </w:rPr>
                      <w:t xml:space="preserve"> 269 </w:t>
                    </w:r>
                    <w:r w:rsidRPr="00133C3A">
                      <w:rPr>
                        <w:sz w:val="16"/>
                        <w:lang w:val="pl-PL"/>
                      </w:rPr>
                      <w:t xml:space="preserve"> •</w:t>
                    </w:r>
                    <w:r w:rsidR="00672EFB">
                      <w:rPr>
                        <w:sz w:val="16"/>
                        <w:lang w:val="pl-PL"/>
                      </w:rPr>
                      <w:t xml:space="preserve"> 71 32</w:t>
                    </w:r>
                    <w:r w:rsidR="00547554">
                      <w:rPr>
                        <w:sz w:val="16"/>
                        <w:lang w:val="pl-PL"/>
                      </w:rPr>
                      <w:t>0 52 69</w:t>
                    </w:r>
                    <w:r w:rsidR="008308F6">
                      <w:rPr>
                        <w:sz w:val="16"/>
                        <w:lang w:val="pl-PL"/>
                      </w:rPr>
                      <w:t xml:space="preserve">, </w:t>
                    </w:r>
                    <w:r w:rsidR="00F07A0E">
                      <w:rPr>
                        <w:sz w:val="16"/>
                        <w:lang w:val="pl-PL"/>
                      </w:rPr>
                      <w:t>tel.</w:t>
                    </w:r>
                    <w:r w:rsidRPr="00133C3A">
                      <w:rPr>
                        <w:sz w:val="16"/>
                        <w:lang w:val="pl-PL"/>
                      </w:rPr>
                      <w:t xml:space="preserve"> fax </w:t>
                    </w:r>
                    <w:r w:rsidR="00796CCB" w:rsidRPr="00133C3A">
                      <w:rPr>
                        <w:sz w:val="16"/>
                        <w:lang w:val="pl-PL"/>
                      </w:rPr>
                      <w:t>71</w:t>
                    </w:r>
                    <w:r w:rsidR="00207CE8" w:rsidRPr="00133C3A">
                      <w:rPr>
                        <w:sz w:val="16"/>
                        <w:lang w:val="pl-PL"/>
                      </w:rPr>
                      <w:t> 328 15 58</w:t>
                    </w:r>
                  </w:p>
                  <w:p w14:paraId="676C46A9" w14:textId="77777777" w:rsidR="008C4C79" w:rsidRPr="00CF6CF2" w:rsidRDefault="008C4C79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 w:rsidR="00207CE8">
                      <w:rPr>
                        <w:sz w:val="16"/>
                      </w:rPr>
                      <w:t>kadry</w:t>
                    </w:r>
                    <w:r w:rsidRPr="00CF6CF2">
                      <w:rPr>
                        <w:sz w:val="16"/>
                      </w:rPr>
                      <w:t>@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 • www.up</w:t>
                    </w:r>
                    <w:r w:rsidR="00D55855">
                      <w:rPr>
                        <w:sz w:val="16"/>
                      </w:rPr>
                      <w:t>wr.edu</w:t>
                    </w:r>
                    <w:r w:rsidRPr="00CF6CF2">
                      <w:rPr>
                        <w:sz w:val="16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5DDA" w14:textId="77777777" w:rsidR="00CB1A28" w:rsidRDefault="00CB1A28" w:rsidP="00F00EF4">
      <w:pPr>
        <w:spacing w:after="0" w:line="240" w:lineRule="auto"/>
      </w:pPr>
      <w:r>
        <w:separator/>
      </w:r>
    </w:p>
  </w:footnote>
  <w:footnote w:type="continuationSeparator" w:id="0">
    <w:p w14:paraId="4B500DE0" w14:textId="77777777" w:rsidR="00CB1A28" w:rsidRDefault="00CB1A28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2B7F" w14:textId="77777777" w:rsidR="00F00EF4" w:rsidRDefault="00CB1A28">
    <w:pPr>
      <w:pStyle w:val="Nagwek"/>
    </w:pPr>
    <w:r>
      <w:rPr>
        <w:noProof/>
      </w:rPr>
      <w:pict w14:anchorId="073500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CC93" w14:textId="77777777" w:rsidR="00F00EF4" w:rsidRPr="00EF581E" w:rsidRDefault="00207CE8" w:rsidP="00EF581E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50FCEC" wp14:editId="1903B4AA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459CB" w14:textId="77777777" w:rsidR="00EF581E" w:rsidRPr="00030612" w:rsidRDefault="00133C3A" w:rsidP="00EB3C49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>
                            <w:rPr>
                              <w:color w:val="782834"/>
                            </w:rPr>
                            <w:t>DZIAŁ KADR I  PŁA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50FCE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" stroked="f">
              <v:textbox style="mso-fit-shape-to-text:t" inset="0,0,0,0">
                <w:txbxContent>
                  <w:p w14:paraId="216459CB" w14:textId="77777777" w:rsidR="00EF581E" w:rsidRPr="00030612" w:rsidRDefault="00133C3A" w:rsidP="00EB3C49">
                    <w:pPr>
                      <w:pStyle w:val="nazwajednostki"/>
                      <w:rPr>
                        <w:color w:val="782834"/>
                      </w:rPr>
                    </w:pPr>
                    <w:r>
                      <w:rPr>
                        <w:color w:val="782834"/>
                      </w:rPr>
                      <w:t>DZIAŁ KADR I  PŁAC</w:t>
                    </w:r>
                  </w:p>
                </w:txbxContent>
              </v:textbox>
            </v:shape>
          </w:pict>
        </mc:Fallback>
      </mc:AlternateContent>
    </w:r>
    <w:r w:rsidR="006E43D6">
      <w:rPr>
        <w:noProof/>
      </w:rPr>
      <w:drawing>
        <wp:anchor distT="0" distB="0" distL="114300" distR="114300" simplePos="0" relativeHeight="251656704" behindDoc="0" locked="0" layoutInCell="1" allowOverlap="1" wp14:anchorId="3E36A9CF" wp14:editId="521D520D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59C1" w14:textId="77777777" w:rsidR="00F00EF4" w:rsidRDefault="00CB1A28">
    <w:pPr>
      <w:pStyle w:val="Nagwek"/>
    </w:pPr>
    <w:r>
      <w:rPr>
        <w:noProof/>
      </w:rPr>
      <w:pict w14:anchorId="0BED0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57D8"/>
    <w:multiLevelType w:val="multilevel"/>
    <w:tmpl w:val="762602B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D3404C"/>
    <w:multiLevelType w:val="hybridMultilevel"/>
    <w:tmpl w:val="CF1C080E"/>
    <w:lvl w:ilvl="0" w:tplc="9E465838">
      <w:start w:val="1"/>
      <w:numFmt w:val="bullet"/>
      <w:lvlText w:val="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B6348DA"/>
    <w:multiLevelType w:val="multilevel"/>
    <w:tmpl w:val="1332DD72"/>
    <w:lvl w:ilvl="0">
      <w:start w:val="1"/>
      <w:numFmt w:val="decimal"/>
      <w:lvlText w:val="%1,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251933"/>
    <w:multiLevelType w:val="multilevel"/>
    <w:tmpl w:val="E5DCBC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2242944"/>
    <w:multiLevelType w:val="hybridMultilevel"/>
    <w:tmpl w:val="EB74562A"/>
    <w:lvl w:ilvl="0" w:tplc="5D141F3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D736CB9"/>
    <w:multiLevelType w:val="multilevel"/>
    <w:tmpl w:val="9B3006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3DD7E68"/>
    <w:multiLevelType w:val="hybridMultilevel"/>
    <w:tmpl w:val="63A4F6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6B40471"/>
    <w:multiLevelType w:val="hybridMultilevel"/>
    <w:tmpl w:val="16C00E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9" w15:restartNumberingAfterBreak="0">
    <w:nsid w:val="59AA1017"/>
    <w:multiLevelType w:val="multilevel"/>
    <w:tmpl w:val="D1842C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AA40176"/>
    <w:multiLevelType w:val="hybridMultilevel"/>
    <w:tmpl w:val="A0E286F0"/>
    <w:lvl w:ilvl="0" w:tplc="4DA2B916">
      <w:start w:val="1"/>
      <w:numFmt w:val="decimal"/>
      <w:lvlText w:val="%1."/>
      <w:lvlJc w:val="left"/>
      <w:pPr>
        <w:ind w:left="14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61A830FD"/>
    <w:multiLevelType w:val="multilevel"/>
    <w:tmpl w:val="498E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4E0A7D"/>
    <w:multiLevelType w:val="hybridMultilevel"/>
    <w:tmpl w:val="E4B6D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94016"/>
    <w:multiLevelType w:val="multilevel"/>
    <w:tmpl w:val="A0D6C5BE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7A985BD8"/>
    <w:multiLevelType w:val="multilevel"/>
    <w:tmpl w:val="837CAD5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C065383"/>
    <w:multiLevelType w:val="multilevel"/>
    <w:tmpl w:val="2F7CFB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3"/>
  </w:num>
  <w:num w:numId="8">
    <w:abstractNumId w:val="7"/>
  </w:num>
  <w:num w:numId="9">
    <w:abstractNumId w:val="12"/>
  </w:num>
  <w:num w:numId="10">
    <w:abstractNumId w:val="4"/>
  </w:num>
  <w:num w:numId="11">
    <w:abstractNumId w:val="2"/>
  </w:num>
  <w:num w:numId="12">
    <w:abstractNumId w:val="14"/>
  </w:num>
  <w:num w:numId="13">
    <w:abstractNumId w:val="0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EF4"/>
    <w:rsid w:val="00030612"/>
    <w:rsid w:val="000407CE"/>
    <w:rsid w:val="00081EB4"/>
    <w:rsid w:val="000F4035"/>
    <w:rsid w:val="00133C3A"/>
    <w:rsid w:val="00134962"/>
    <w:rsid w:val="00162800"/>
    <w:rsid w:val="001A5994"/>
    <w:rsid w:val="001B1C37"/>
    <w:rsid w:val="001B70B8"/>
    <w:rsid w:val="001C6050"/>
    <w:rsid w:val="001D1D14"/>
    <w:rsid w:val="00206034"/>
    <w:rsid w:val="00207CE8"/>
    <w:rsid w:val="00211EF3"/>
    <w:rsid w:val="00244531"/>
    <w:rsid w:val="00244D31"/>
    <w:rsid w:val="00244DEF"/>
    <w:rsid w:val="00276306"/>
    <w:rsid w:val="00281457"/>
    <w:rsid w:val="002A6133"/>
    <w:rsid w:val="00366A5F"/>
    <w:rsid w:val="00366B76"/>
    <w:rsid w:val="00383D63"/>
    <w:rsid w:val="003A71AE"/>
    <w:rsid w:val="003B113F"/>
    <w:rsid w:val="003F6F98"/>
    <w:rsid w:val="00410F4B"/>
    <w:rsid w:val="0045081A"/>
    <w:rsid w:val="00454A36"/>
    <w:rsid w:val="004B5FC3"/>
    <w:rsid w:val="004C3E12"/>
    <w:rsid w:val="004C4B61"/>
    <w:rsid w:val="004E5D76"/>
    <w:rsid w:val="005041EE"/>
    <w:rsid w:val="0051466A"/>
    <w:rsid w:val="00547554"/>
    <w:rsid w:val="005C3EA5"/>
    <w:rsid w:val="005D2FEA"/>
    <w:rsid w:val="005F493A"/>
    <w:rsid w:val="0061595D"/>
    <w:rsid w:val="0062765D"/>
    <w:rsid w:val="00672EFB"/>
    <w:rsid w:val="00693200"/>
    <w:rsid w:val="006E26E6"/>
    <w:rsid w:val="006E43D6"/>
    <w:rsid w:val="006E58AC"/>
    <w:rsid w:val="006F5FC9"/>
    <w:rsid w:val="00710B6F"/>
    <w:rsid w:val="0074458A"/>
    <w:rsid w:val="00764F29"/>
    <w:rsid w:val="00772AD8"/>
    <w:rsid w:val="0077564D"/>
    <w:rsid w:val="00796CCB"/>
    <w:rsid w:val="007A7854"/>
    <w:rsid w:val="007B63F3"/>
    <w:rsid w:val="007E0C16"/>
    <w:rsid w:val="007F7BA6"/>
    <w:rsid w:val="008308F6"/>
    <w:rsid w:val="008552B4"/>
    <w:rsid w:val="00884254"/>
    <w:rsid w:val="00885F72"/>
    <w:rsid w:val="008B6B61"/>
    <w:rsid w:val="008C4C79"/>
    <w:rsid w:val="008E4AF6"/>
    <w:rsid w:val="0090393A"/>
    <w:rsid w:val="00905DFE"/>
    <w:rsid w:val="00910CD0"/>
    <w:rsid w:val="0093358A"/>
    <w:rsid w:val="00950BA6"/>
    <w:rsid w:val="009F44AA"/>
    <w:rsid w:val="00A47440"/>
    <w:rsid w:val="00A937EA"/>
    <w:rsid w:val="00AB2A0C"/>
    <w:rsid w:val="00AC3872"/>
    <w:rsid w:val="00AE79CF"/>
    <w:rsid w:val="00B02B3E"/>
    <w:rsid w:val="00B15402"/>
    <w:rsid w:val="00B15D85"/>
    <w:rsid w:val="00B24D52"/>
    <w:rsid w:val="00B41536"/>
    <w:rsid w:val="00B50A39"/>
    <w:rsid w:val="00B8698D"/>
    <w:rsid w:val="00C05D4B"/>
    <w:rsid w:val="00C14EDA"/>
    <w:rsid w:val="00C333A1"/>
    <w:rsid w:val="00C341A7"/>
    <w:rsid w:val="00C81E59"/>
    <w:rsid w:val="00CA6729"/>
    <w:rsid w:val="00CB1A28"/>
    <w:rsid w:val="00CC3F38"/>
    <w:rsid w:val="00CE5279"/>
    <w:rsid w:val="00CF6CF2"/>
    <w:rsid w:val="00D448FC"/>
    <w:rsid w:val="00D55855"/>
    <w:rsid w:val="00D55C9A"/>
    <w:rsid w:val="00D901B8"/>
    <w:rsid w:val="00DA2813"/>
    <w:rsid w:val="00E1282D"/>
    <w:rsid w:val="00E91442"/>
    <w:rsid w:val="00EA7CE2"/>
    <w:rsid w:val="00EB3C49"/>
    <w:rsid w:val="00EB669C"/>
    <w:rsid w:val="00ED2AFC"/>
    <w:rsid w:val="00EF581E"/>
    <w:rsid w:val="00F00EF4"/>
    <w:rsid w:val="00F07A0E"/>
    <w:rsid w:val="00F15949"/>
    <w:rsid w:val="00F538C2"/>
    <w:rsid w:val="00F60B46"/>
    <w:rsid w:val="00F96010"/>
    <w:rsid w:val="00F966AC"/>
    <w:rsid w:val="00FD1029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FCDA0A3"/>
  <w15:docId w15:val="{A3A02EA1-B26C-4BD0-A0B1-81375CC1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99"/>
    <w:qFormat/>
    <w:rsid w:val="008552B4"/>
    <w:pPr>
      <w:ind w:left="720"/>
      <w:contextualSpacing/>
    </w:pPr>
  </w:style>
  <w:style w:type="paragraph" w:customStyle="1" w:styleId="Standard">
    <w:name w:val="Standard"/>
    <w:rsid w:val="00910C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character" w:styleId="Hipercze">
    <w:name w:val="Hyperlink"/>
    <w:basedOn w:val="Domylnaczcionkaakapitu"/>
    <w:rsid w:val="00905DFE"/>
    <w:rPr>
      <w:color w:val="0066CC"/>
      <w:u w:val="single"/>
    </w:rPr>
  </w:style>
  <w:style w:type="character" w:customStyle="1" w:styleId="Bodytext2">
    <w:name w:val="Body text (2)_"/>
    <w:basedOn w:val="Domylnaczcionkaakapitu"/>
    <w:link w:val="Bodytext20"/>
    <w:rsid w:val="00905DFE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05DFE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05DFE"/>
    <w:pPr>
      <w:widowControl w:val="0"/>
      <w:shd w:val="clear" w:color="auto" w:fill="FFFFFF"/>
      <w:spacing w:after="60" w:line="0" w:lineRule="atLeast"/>
      <w:ind w:hanging="380"/>
      <w:jc w:val="both"/>
    </w:pPr>
    <w:rPr>
      <w:rFonts w:ascii="Trebuchet MS" w:eastAsia="Trebuchet MS" w:hAnsi="Trebuchet MS" w:cs="Trebuchet MS"/>
      <w:sz w:val="19"/>
      <w:szCs w:val="19"/>
    </w:rPr>
  </w:style>
  <w:style w:type="paragraph" w:customStyle="1" w:styleId="Bodytext50">
    <w:name w:val="Body text (5)"/>
    <w:basedOn w:val="Normalny"/>
    <w:link w:val="Bodytext5"/>
    <w:rsid w:val="00905DFE"/>
    <w:pPr>
      <w:widowControl w:val="0"/>
      <w:shd w:val="clear" w:color="auto" w:fill="FFFFFF"/>
      <w:spacing w:before="1440" w:after="0" w:line="0" w:lineRule="atLeast"/>
    </w:pPr>
    <w:rPr>
      <w:rFonts w:ascii="Trebuchet MS" w:eastAsia="Trebuchet MS" w:hAnsi="Trebuchet MS" w:cs="Trebuchet MS"/>
      <w:sz w:val="20"/>
      <w:szCs w:val="20"/>
    </w:rPr>
  </w:style>
  <w:style w:type="character" w:customStyle="1" w:styleId="PicturecaptionExact">
    <w:name w:val="Picture caption Exact"/>
    <w:basedOn w:val="Domylnaczcionkaakapitu"/>
    <w:link w:val="Picturecaption"/>
    <w:rsid w:val="00F96010"/>
    <w:rPr>
      <w:rFonts w:ascii="Calibri" w:eastAsia="Calibri" w:hAnsi="Calibri" w:cs="Calibri"/>
      <w:sz w:val="19"/>
      <w:szCs w:val="19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F96010"/>
    <w:rPr>
      <w:rFonts w:ascii="Calibri" w:eastAsia="Calibri" w:hAnsi="Calibri" w:cs="Calibri"/>
      <w:b/>
      <w:bCs/>
      <w:spacing w:val="-10"/>
      <w:sz w:val="21"/>
      <w:szCs w:val="21"/>
      <w:shd w:val="clear" w:color="auto" w:fill="FFFFFF"/>
    </w:rPr>
  </w:style>
  <w:style w:type="character" w:customStyle="1" w:styleId="Bodytext2BoldSpacing0pt">
    <w:name w:val="Body text (2) + Bold;Spacing 0 pt"/>
    <w:basedOn w:val="Bodytext2"/>
    <w:rsid w:val="00F9601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Bodytext2Italic">
    <w:name w:val="Body text (2) + Italic"/>
    <w:basedOn w:val="Bodytext2"/>
    <w:rsid w:val="00F96010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F96010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paragraph" w:customStyle="1" w:styleId="Bodytext30">
    <w:name w:val="Body text (3)"/>
    <w:basedOn w:val="Normalny"/>
    <w:link w:val="Bodytext3"/>
    <w:rsid w:val="00F96010"/>
    <w:pPr>
      <w:widowControl w:val="0"/>
      <w:shd w:val="clear" w:color="auto" w:fill="FFFFFF"/>
      <w:spacing w:after="0" w:line="485" w:lineRule="exact"/>
    </w:pPr>
    <w:rPr>
      <w:rFonts w:ascii="Calibri" w:eastAsia="Calibri" w:hAnsi="Calibri" w:cs="Calibri"/>
      <w:b/>
      <w:bCs/>
      <w:spacing w:val="-1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A874A-0CD5-4DDE-B556-4952E097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UPWr</cp:lastModifiedBy>
  <cp:revision>2</cp:revision>
  <cp:lastPrinted>2022-08-18T11:46:00Z</cp:lastPrinted>
  <dcterms:created xsi:type="dcterms:W3CDTF">2023-07-27T10:55:00Z</dcterms:created>
  <dcterms:modified xsi:type="dcterms:W3CDTF">2023-07-27T10:55:00Z</dcterms:modified>
</cp:coreProperties>
</file>